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33" w:rsidRDefault="00E54DD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33" w:rsidRDefault="001F1E3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33D9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A33D9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A33D9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في الاستوديوهات ومختب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جهز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كتابة سيناريوهات قصيرة وبسيطة، ثم تتبع مراحل تحويل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33D9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اه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نظر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ه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اختيار موقع واحد للتصوير مع بيا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باب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حرك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حرك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سس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زياء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اليب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ضاء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للخدع مع ماد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الحو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لقاء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ائ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A33D9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نظر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33D9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1F1E33"/>
    <w:rsid w:val="002365C2"/>
    <w:rsid w:val="00331FEA"/>
    <w:rsid w:val="00353F4A"/>
    <w:rsid w:val="00566C08"/>
    <w:rsid w:val="006010FE"/>
    <w:rsid w:val="00603652"/>
    <w:rsid w:val="008A5BCA"/>
    <w:rsid w:val="008D7B2B"/>
    <w:rsid w:val="00952B1B"/>
    <w:rsid w:val="009F0C6E"/>
    <w:rsid w:val="00A2247A"/>
    <w:rsid w:val="00A33D97"/>
    <w:rsid w:val="00A902D1"/>
    <w:rsid w:val="00AE320B"/>
    <w:rsid w:val="00B366C5"/>
    <w:rsid w:val="00C67456"/>
    <w:rsid w:val="00D41667"/>
    <w:rsid w:val="00D90DB1"/>
    <w:rsid w:val="00DF4E33"/>
    <w:rsid w:val="00E5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97"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5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4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055-E93F-4FF1-95D7-BA222DB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5</cp:revision>
  <dcterms:created xsi:type="dcterms:W3CDTF">2018-02-11T07:19:00Z</dcterms:created>
  <dcterms:modified xsi:type="dcterms:W3CDTF">2021-02-23T10:05:00Z</dcterms:modified>
</cp:coreProperties>
</file>